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6D1B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21677642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19308677" w14:textId="77777777" w:rsidR="003A027B" w:rsidRDefault="00FF523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 akreditáciu</w:t>
      </w:r>
    </w:p>
    <w:p w14:paraId="75A33774" w14:textId="77777777" w:rsidR="00F10CE3" w:rsidRPr="00F10CE3" w:rsidRDefault="00F10CE3" w:rsidP="008F48C2">
      <w:pPr>
        <w:pStyle w:val="Nadpis1"/>
        <w:spacing w:before="120" w:after="0"/>
        <w:jc w:val="center"/>
        <w:rPr>
          <w:rFonts w:ascii="Arial" w:hAnsi="Arial" w:cs="Arial"/>
        </w:rPr>
      </w:pPr>
      <w:proofErr w:type="spellStart"/>
      <w:r w:rsidRPr="00F10CE3">
        <w:rPr>
          <w:rFonts w:ascii="Arial" w:hAnsi="Arial" w:cs="Arial"/>
        </w:rPr>
        <w:t>koučovskej</w:t>
      </w:r>
      <w:proofErr w:type="spellEnd"/>
      <w:r w:rsidRPr="00F10CE3">
        <w:rPr>
          <w:rFonts w:ascii="Arial" w:hAnsi="Arial" w:cs="Arial"/>
        </w:rPr>
        <w:t xml:space="preserve"> vzdelávacej aktivity</w:t>
      </w:r>
    </w:p>
    <w:p w14:paraId="11934E23" w14:textId="77777777" w:rsidR="003A027B" w:rsidRPr="003A027B" w:rsidRDefault="003A027B" w:rsidP="008F48C2">
      <w:pPr>
        <w:pStyle w:val="Nadpis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10CE3">
        <w:rPr>
          <w:rFonts w:ascii="Arial" w:hAnsi="Arial" w:cs="Arial"/>
          <w:b w:val="0"/>
          <w:sz w:val="24"/>
          <w:szCs w:val="24"/>
        </w:rPr>
        <w:t xml:space="preserve">alebo </w:t>
      </w:r>
      <w:r w:rsidR="00E55803" w:rsidRPr="00F10CE3">
        <w:rPr>
          <w:rFonts w:ascii="Arial" w:hAnsi="Arial" w:cs="Arial"/>
          <w:b w:val="0"/>
          <w:sz w:val="24"/>
          <w:szCs w:val="24"/>
        </w:rPr>
        <w:t xml:space="preserve">obnovu </w:t>
      </w:r>
      <w:r w:rsidRPr="00F10CE3">
        <w:rPr>
          <w:rFonts w:ascii="Arial" w:hAnsi="Arial" w:cs="Arial"/>
          <w:b w:val="0"/>
          <w:sz w:val="24"/>
          <w:szCs w:val="24"/>
        </w:rPr>
        <w:t>akreditácie</w:t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číslo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zo dňa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</w:p>
    <w:p w14:paraId="5B2944E4" w14:textId="77777777"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5944D729" w14:textId="77777777"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14:paraId="40FF3528" w14:textId="77777777" w:rsidR="00D41294" w:rsidRDefault="00E81AE2" w:rsidP="00E81AE2">
      <w:pPr>
        <w:pStyle w:val="Default"/>
        <w:tabs>
          <w:tab w:val="left" w:pos="2977"/>
        </w:tabs>
      </w:pPr>
      <w:r>
        <w:t xml:space="preserve">Celkový </w:t>
      </w:r>
      <w:r w:rsidRPr="00E81AE2">
        <w:t>počet</w:t>
      </w:r>
      <w:r>
        <w:t xml:space="preserve"> hodín:</w:t>
      </w:r>
      <w:r>
        <w:tab/>
      </w:r>
      <w:r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E81AE2">
        <w:rPr>
          <w:rFonts w:ascii="Times New Roman" w:hAnsi="Times New Roman" w:cs="Times New Roman"/>
          <w:b/>
          <w:color w:val="FF0000"/>
        </w:rPr>
      </w:r>
      <w:r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0"/>
    </w:p>
    <w:p w14:paraId="19A723A3" w14:textId="77777777" w:rsidR="00E81AE2" w:rsidRPr="00F10CE3" w:rsidRDefault="00E81AE2" w:rsidP="00F10CE3">
      <w:pPr>
        <w:pStyle w:val="Default"/>
      </w:pPr>
    </w:p>
    <w:p w14:paraId="3C0EF177" w14:textId="77777777" w:rsidR="00F10CE3" w:rsidRPr="008F48C2" w:rsidRDefault="00F10CE3" w:rsidP="008F48C2">
      <w:pPr>
        <w:pStyle w:val="Default"/>
      </w:pPr>
    </w:p>
    <w:p w14:paraId="2452467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1" w:name="Text1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1"/>
    </w:p>
    <w:p w14:paraId="0366DE3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2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14:paraId="1C687FD0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3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14:paraId="6FFC0422" w14:textId="77777777"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4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14:paraId="323787AF" w14:textId="77777777"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BD7238">
        <w:rPr>
          <w:rFonts w:ascii="Times New Roman" w:hAnsi="Times New Roman" w:cs="Times New Roman"/>
          <w:b/>
        </w:rPr>
      </w:r>
      <w:r w:rsidR="00BD7238">
        <w:rPr>
          <w:rFonts w:ascii="Times New Roman" w:hAnsi="Times New Roman" w:cs="Times New Roman"/>
          <w:b/>
        </w:rPr>
        <w:fldChar w:fldCharType="separate"/>
      </w:r>
      <w:r w:rsidR="00ED2730">
        <w:rPr>
          <w:rFonts w:ascii="Times New Roman" w:hAnsi="Times New Roman" w:cs="Times New Roman"/>
          <w:b/>
        </w:rPr>
        <w:fldChar w:fldCharType="end"/>
      </w:r>
      <w:bookmarkEnd w:id="5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14:paraId="175D1DD1" w14:textId="77777777"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A4D9B36" w14:textId="77777777" w:rsidR="003415F7" w:rsidRDefault="003415F7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 xml:space="preserve">Meno, priezvisko, titul </w:t>
      </w:r>
      <w:r>
        <w:t>odborného garanta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3E4860FA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proofErr w:type="spellEnd"/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79BD220C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7D00E48" w14:textId="77777777"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proofErr w:type="spellEnd"/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6"/>
    </w:p>
    <w:p w14:paraId="33C0DDF6" w14:textId="77777777" w:rsidR="00CC4286" w:rsidRDefault="00CC4286" w:rsidP="00091B92">
      <w:pPr>
        <w:rPr>
          <w:rFonts w:ascii="Arial" w:hAnsi="Arial" w:cs="Arial"/>
          <w:szCs w:val="24"/>
        </w:rPr>
      </w:pPr>
    </w:p>
    <w:p w14:paraId="090FFF3C" w14:textId="77777777" w:rsidR="004117E2" w:rsidRDefault="004117E2" w:rsidP="00091B92">
      <w:pPr>
        <w:rPr>
          <w:rFonts w:ascii="Arial" w:hAnsi="Arial" w:cs="Arial"/>
          <w:szCs w:val="24"/>
        </w:rPr>
      </w:pPr>
    </w:p>
    <w:p w14:paraId="45BF649B" w14:textId="2201D83E" w:rsidR="00091B92" w:rsidRPr="004117E2" w:rsidRDefault="00CC4286" w:rsidP="00091B92">
      <w:pPr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,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8C3D55">
        <w:rPr>
          <w:rFonts w:ascii="Arial" w:hAnsi="Arial" w:cs="Arial"/>
          <w:szCs w:val="24"/>
          <w:u w:val="single"/>
        </w:rPr>
        <w:t>6</w:t>
      </w:r>
      <w:r w:rsidR="00BA3996" w:rsidRPr="00BA3996">
        <w:rPr>
          <w:rFonts w:ascii="Arial" w:hAnsi="Arial" w:cs="Arial"/>
          <w:szCs w:val="24"/>
        </w:rPr>
        <w:t>,</w:t>
      </w:r>
      <w:r w:rsidR="00BA3996">
        <w:rPr>
          <w:rFonts w:ascii="Arial" w:hAnsi="Arial" w:cs="Arial"/>
          <w:szCs w:val="24"/>
        </w:rPr>
        <w:t xml:space="preserve"> </w:t>
      </w:r>
      <w:r w:rsidRPr="004117E2">
        <w:rPr>
          <w:rFonts w:ascii="Arial" w:hAnsi="Arial" w:cs="Arial"/>
          <w:szCs w:val="24"/>
        </w:rPr>
        <w:t xml:space="preserve">potvrdzujem všetky </w:t>
      </w:r>
      <w:r w:rsidR="00BA3996">
        <w:rPr>
          <w:rFonts w:ascii="Arial" w:hAnsi="Arial" w:cs="Arial"/>
          <w:szCs w:val="24"/>
        </w:rPr>
        <w:t xml:space="preserve">moje </w:t>
      </w:r>
      <w:r w:rsidRPr="004117E2">
        <w:rPr>
          <w:rFonts w:ascii="Arial" w:hAnsi="Arial" w:cs="Arial"/>
          <w:szCs w:val="24"/>
        </w:rPr>
        <w:t xml:space="preserve">vyhlásenia </w:t>
      </w:r>
      <w:r w:rsidR="00BA3996">
        <w:rPr>
          <w:rFonts w:ascii="Arial" w:hAnsi="Arial" w:cs="Arial"/>
          <w:szCs w:val="24"/>
        </w:rPr>
        <w:t xml:space="preserve">uvedené v </w:t>
      </w:r>
      <w:r w:rsidR="00EC1C8F" w:rsidRPr="004117E2">
        <w:rPr>
          <w:rFonts w:ascii="Arial" w:hAnsi="Arial" w:cs="Arial"/>
          <w:szCs w:val="24"/>
          <w:u w:val="single"/>
        </w:rPr>
        <w:t>Príloh</w:t>
      </w:r>
      <w:r w:rsidR="00BA3996">
        <w:rPr>
          <w:rFonts w:ascii="Arial" w:hAnsi="Arial" w:cs="Arial"/>
          <w:szCs w:val="24"/>
          <w:u w:val="single"/>
        </w:rPr>
        <w:t>e </w:t>
      </w:r>
      <w:r w:rsidR="00EC1C8F" w:rsidRPr="004117E2">
        <w:rPr>
          <w:rFonts w:ascii="Arial" w:hAnsi="Arial" w:cs="Arial"/>
          <w:szCs w:val="24"/>
          <w:u w:val="single"/>
        </w:rPr>
        <w:t>I</w:t>
      </w:r>
      <w:r w:rsidR="008C3D55">
        <w:rPr>
          <w:rFonts w:ascii="Arial" w:hAnsi="Arial" w:cs="Arial"/>
          <w:szCs w:val="24"/>
        </w:rPr>
        <w:t xml:space="preserve"> resp. </w:t>
      </w:r>
      <w:r w:rsidR="008C3D55" w:rsidRPr="008C3D55">
        <w:rPr>
          <w:rFonts w:ascii="Arial" w:hAnsi="Arial" w:cs="Arial"/>
          <w:szCs w:val="24"/>
          <w:u w:val="single"/>
        </w:rPr>
        <w:t>Prílohe II</w:t>
      </w:r>
      <w:r w:rsidR="008C3D55">
        <w:rPr>
          <w:rFonts w:ascii="Arial" w:hAnsi="Arial" w:cs="Arial"/>
          <w:szCs w:val="24"/>
        </w:rPr>
        <w:t xml:space="preserve"> </w:t>
      </w:r>
      <w:r w:rsidR="00BA3996">
        <w:rPr>
          <w:rFonts w:ascii="Arial" w:hAnsi="Arial" w:cs="Arial"/>
          <w:szCs w:val="24"/>
        </w:rPr>
        <w:t>a </w:t>
      </w:r>
      <w:r w:rsidR="00D41294" w:rsidRPr="004117E2"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 w:rsidR="00D41294" w:rsidRPr="004117E2">
        <w:rPr>
          <w:rFonts w:ascii="Arial" w:hAnsi="Arial" w:cs="Arial"/>
          <w:szCs w:val="24"/>
        </w:rPr>
        <w:t xml:space="preserve"> použitím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 w:rsidRPr="008C3D55">
        <w:rPr>
          <w:rFonts w:ascii="Arial" w:hAnsi="Arial" w:cs="Arial"/>
          <w:szCs w:val="24"/>
        </w:rPr>
        <w:t>Z</w:t>
      </w:r>
      <w:r w:rsidR="00091B92" w:rsidRPr="008C3D55">
        <w:rPr>
          <w:rFonts w:ascii="Arial" w:hAnsi="Arial" w:cs="Arial"/>
          <w:szCs w:val="24"/>
        </w:rPr>
        <w:t>ák</w:t>
      </w:r>
      <w:r w:rsidR="00BA3996" w:rsidRPr="008C3D55">
        <w:rPr>
          <w:rFonts w:ascii="Arial" w:hAnsi="Arial" w:cs="Arial"/>
          <w:szCs w:val="24"/>
        </w:rPr>
        <w:t>ona</w:t>
      </w:r>
      <w:r w:rsidR="00091B92" w:rsidRPr="008C3D55">
        <w:rPr>
          <w:rFonts w:ascii="Arial" w:hAnsi="Arial" w:cs="Arial"/>
          <w:szCs w:val="24"/>
        </w:rPr>
        <w:t xml:space="preserve"> č. </w:t>
      </w:r>
      <w:r w:rsidR="008C3D55" w:rsidRPr="008C3D55">
        <w:rPr>
          <w:rFonts w:ascii="Arial" w:hAnsi="Arial" w:cs="Arial"/>
          <w:szCs w:val="24"/>
        </w:rPr>
        <w:t>18</w:t>
      </w:r>
      <w:r w:rsidR="00091B92" w:rsidRPr="008C3D55">
        <w:rPr>
          <w:rFonts w:ascii="Arial" w:hAnsi="Arial" w:cs="Arial"/>
          <w:szCs w:val="24"/>
        </w:rPr>
        <w:t>/20</w:t>
      </w:r>
      <w:r w:rsidR="00E55803" w:rsidRPr="008C3D55">
        <w:rPr>
          <w:rFonts w:ascii="Arial" w:hAnsi="Arial" w:cs="Arial"/>
          <w:szCs w:val="24"/>
        </w:rPr>
        <w:t>1</w:t>
      </w:r>
      <w:r w:rsidR="008C3D55" w:rsidRPr="008C3D55">
        <w:rPr>
          <w:rFonts w:ascii="Arial" w:hAnsi="Arial" w:cs="Arial"/>
          <w:szCs w:val="24"/>
        </w:rPr>
        <w:t xml:space="preserve">8 </w:t>
      </w:r>
      <w:proofErr w:type="spellStart"/>
      <w:r w:rsidR="00091B92" w:rsidRPr="008C3D55">
        <w:rPr>
          <w:rFonts w:ascii="Arial" w:hAnsi="Arial" w:cs="Arial"/>
          <w:szCs w:val="24"/>
        </w:rPr>
        <w:t>Z.z</w:t>
      </w:r>
      <w:proofErr w:type="spellEnd"/>
      <w:r w:rsidR="00091B92" w:rsidRPr="008C3D55">
        <w:rPr>
          <w:rFonts w:ascii="Arial" w:hAnsi="Arial" w:cs="Arial"/>
          <w:szCs w:val="24"/>
        </w:rPr>
        <w:t>. o ochrane</w:t>
      </w:r>
      <w:r w:rsidR="00091B92" w:rsidRPr="004117E2">
        <w:rPr>
          <w:rFonts w:ascii="Arial" w:hAnsi="Arial" w:cs="Arial"/>
          <w:szCs w:val="24"/>
        </w:rPr>
        <w:t xml:space="preserve"> osobných údajov.</w:t>
      </w:r>
    </w:p>
    <w:p w14:paraId="5A8376E8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00759201" w14:textId="5C7DF8C2" w:rsidR="007066A1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všetky požadované </w:t>
      </w:r>
      <w:r w:rsidR="003B6FEF">
        <w:rPr>
          <w:rFonts w:ascii="Arial" w:hAnsi="Arial" w:cs="Arial"/>
          <w:szCs w:val="24"/>
        </w:rPr>
        <w:t xml:space="preserve">dokumenty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za </w:t>
      </w:r>
      <w:r w:rsidR="00EC1C8F">
        <w:rPr>
          <w:rFonts w:ascii="Arial" w:hAnsi="Arial" w:cs="Arial"/>
          <w:szCs w:val="24"/>
        </w:rPr>
        <w:t xml:space="preserve">akreditačný </w:t>
      </w:r>
      <w:r w:rsidR="00D41294">
        <w:rPr>
          <w:rFonts w:ascii="Arial" w:hAnsi="Arial" w:cs="Arial"/>
          <w:szCs w:val="24"/>
        </w:rPr>
        <w:t>proces</w:t>
      </w:r>
      <w:r>
        <w:rPr>
          <w:rFonts w:ascii="Arial" w:hAnsi="Arial" w:cs="Arial"/>
          <w:szCs w:val="24"/>
        </w:rPr>
        <w:t xml:space="preserve"> v zmysle platnej smernice.</w:t>
      </w:r>
    </w:p>
    <w:p w14:paraId="67BCFF5E" w14:textId="589DB1A2" w:rsidR="00304C2F" w:rsidRDefault="00304C2F" w:rsidP="000F6D63">
      <w:pPr>
        <w:rPr>
          <w:rFonts w:ascii="Arial" w:hAnsi="Arial" w:cs="Arial"/>
          <w:szCs w:val="24"/>
        </w:rPr>
      </w:pPr>
    </w:p>
    <w:p w14:paraId="0953EBCE" w14:textId="77777777" w:rsidR="00304C2F" w:rsidRDefault="00304C2F" w:rsidP="00304C2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úhlasím s uvedením vzdelávacej aktivity na stránke </w:t>
      </w:r>
      <w:hyperlink r:id="rId8" w:history="1">
        <w:r w:rsidRPr="00430949">
          <w:rPr>
            <w:rStyle w:val="Hypertextovprepojenie"/>
            <w:rFonts w:ascii="Arial" w:hAnsi="Arial" w:cs="Arial"/>
            <w:szCs w:val="24"/>
          </w:rPr>
          <w:t>www.sako.sk</w:t>
        </w:r>
      </w:hyperlink>
      <w:r>
        <w:rPr>
          <w:rFonts w:ascii="Arial" w:hAnsi="Arial" w:cs="Arial"/>
          <w:szCs w:val="24"/>
        </w:rPr>
        <w:t xml:space="preserve"> medzi ostatnými akreditovanými vzdelávacími aktivitami.</w:t>
      </w:r>
    </w:p>
    <w:p w14:paraId="7389E578" w14:textId="77777777" w:rsidR="00304C2F" w:rsidRPr="00D41294" w:rsidRDefault="00304C2F" w:rsidP="00304C2F">
      <w:pPr>
        <w:rPr>
          <w:rFonts w:ascii="Arial" w:hAnsi="Arial" w:cs="Arial"/>
          <w:szCs w:val="24"/>
        </w:rPr>
      </w:pP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áno </w:t>
      </w: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ie</w:t>
      </w:r>
    </w:p>
    <w:p w14:paraId="396EDD2C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6D27AC49" w14:textId="77777777" w:rsidR="007066A1" w:rsidRPr="00D41294" w:rsidRDefault="007066A1" w:rsidP="000F6D63">
      <w:pPr>
        <w:rPr>
          <w:rFonts w:ascii="Arial" w:hAnsi="Arial" w:cs="Arial"/>
          <w:szCs w:val="24"/>
        </w:rPr>
      </w:pPr>
    </w:p>
    <w:p w14:paraId="260966E1" w14:textId="77777777"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7"/>
      <w:r>
        <w:rPr>
          <w:rFonts w:ascii="Arial" w:hAnsi="Arial" w:cs="Arial"/>
          <w:szCs w:val="24"/>
        </w:rPr>
        <w:t xml:space="preserve"> dňa </w:t>
      </w:r>
      <w:bookmarkStart w:id="8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8"/>
    </w:p>
    <w:p w14:paraId="26CDDD4A" w14:textId="77777777" w:rsidR="00343A6A" w:rsidRDefault="00343A6A" w:rsidP="000F6D63">
      <w:pPr>
        <w:rPr>
          <w:rFonts w:ascii="Arial" w:hAnsi="Arial" w:cs="Arial"/>
          <w:szCs w:val="24"/>
        </w:rPr>
      </w:pPr>
      <w:bookmarkStart w:id="9" w:name="_GoBack"/>
      <w:bookmarkEnd w:id="9"/>
    </w:p>
    <w:p w14:paraId="42AF3227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5623ECF1" w14:textId="77777777"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  <w:t>........................................</w:t>
      </w:r>
    </w:p>
    <w:p w14:paraId="3B45AD2C" w14:textId="77777777"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  <w:t>p</w:t>
      </w:r>
      <w:r w:rsidR="0034636F" w:rsidRPr="000F6D63">
        <w:rPr>
          <w:rFonts w:ascii="Arial" w:hAnsi="Arial" w:cs="Arial"/>
          <w:szCs w:val="24"/>
        </w:rPr>
        <w:t xml:space="preserve">odpis </w:t>
      </w:r>
      <w:r w:rsidR="0034636F">
        <w:rPr>
          <w:rFonts w:ascii="Arial" w:hAnsi="Arial" w:cs="Arial"/>
          <w:szCs w:val="24"/>
        </w:rPr>
        <w:t>odb. garanta</w:t>
      </w:r>
    </w:p>
    <w:p w14:paraId="7B113FBB" w14:textId="77777777"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  <w:t xml:space="preserve">platný aj pre </w:t>
      </w:r>
      <w:r w:rsidR="00AA4600">
        <w:rPr>
          <w:rFonts w:ascii="Arial" w:hAnsi="Arial" w:cs="Arial"/>
          <w:i/>
          <w:sz w:val="22"/>
          <w:szCs w:val="22"/>
        </w:rPr>
        <w:t xml:space="preserve">vyplnenú </w:t>
      </w:r>
      <w:r w:rsidR="00722EB3" w:rsidRPr="00722EB3">
        <w:rPr>
          <w:rFonts w:ascii="Arial" w:hAnsi="Arial" w:cs="Arial"/>
          <w:i/>
          <w:sz w:val="22"/>
          <w:szCs w:val="22"/>
        </w:rPr>
        <w:t>P</w:t>
      </w:r>
      <w:r w:rsidRPr="00722EB3">
        <w:rPr>
          <w:rFonts w:ascii="Arial" w:hAnsi="Arial" w:cs="Arial"/>
          <w:i/>
          <w:sz w:val="22"/>
          <w:szCs w:val="22"/>
        </w:rPr>
        <w:t>rílohu I</w:t>
      </w:r>
    </w:p>
    <w:p w14:paraId="5FC6E576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C5DDBDF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7C8EB73" w14:textId="77777777"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21FD9B48" w14:textId="10139609" w:rsidR="009C6268" w:rsidRPr="00725274" w:rsidRDefault="00C0645F" w:rsidP="00D41294">
      <w:pPr>
        <w:tabs>
          <w:tab w:val="center" w:pos="6804"/>
        </w:tabs>
        <w:rPr>
          <w:rFonts w:ascii="Arial" w:hAnsi="Arial" w:cs="Arial"/>
          <w:i/>
          <w:sz w:val="20"/>
        </w:rPr>
      </w:pPr>
      <w:r w:rsidRPr="008C3D55">
        <w:rPr>
          <w:rFonts w:ascii="Arial" w:hAnsi="Arial" w:cs="Arial"/>
          <w:i/>
          <w:sz w:val="20"/>
        </w:rPr>
        <w:t xml:space="preserve">Dokument vyplňte, podpíšte, </w:t>
      </w:r>
      <w:proofErr w:type="spellStart"/>
      <w:r w:rsidRPr="008C3D55">
        <w:rPr>
          <w:rFonts w:ascii="Arial" w:hAnsi="Arial" w:cs="Arial"/>
          <w:i/>
          <w:sz w:val="20"/>
        </w:rPr>
        <w:t>zoskenujte</w:t>
      </w:r>
      <w:proofErr w:type="spellEnd"/>
      <w:r w:rsidRPr="008C3D55">
        <w:rPr>
          <w:rFonts w:ascii="Arial" w:hAnsi="Arial" w:cs="Arial"/>
          <w:i/>
          <w:sz w:val="20"/>
        </w:rPr>
        <w:t xml:space="preserve"> a pošlite s ostatnými prílohami na </w:t>
      </w:r>
      <w:hyperlink r:id="rId9" w:history="1">
        <w:r w:rsidR="008C3D55" w:rsidRPr="008C3D55">
          <w:rPr>
            <w:rStyle w:val="Hypertextovprepojenie"/>
            <w:rFonts w:ascii="Arial" w:hAnsi="Arial" w:cs="Arial"/>
            <w:i/>
            <w:sz w:val="20"/>
          </w:rPr>
          <w:t>akreditacia@sako.sk</w:t>
        </w:r>
      </w:hyperlink>
      <w:r w:rsidRPr="008C3D55">
        <w:rPr>
          <w:rFonts w:ascii="Arial" w:hAnsi="Arial" w:cs="Arial"/>
          <w:i/>
          <w:sz w:val="20"/>
        </w:rPr>
        <w:t>.</w:t>
      </w:r>
    </w:p>
    <w:sectPr w:rsidR="009C6268" w:rsidRPr="00725274" w:rsidSect="00FF5233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4271" w14:textId="77777777" w:rsidR="00BD7238" w:rsidRDefault="00BD7238" w:rsidP="006F1BA2">
      <w:r>
        <w:separator/>
      </w:r>
    </w:p>
  </w:endnote>
  <w:endnote w:type="continuationSeparator" w:id="0">
    <w:p w14:paraId="28260BB6" w14:textId="77777777" w:rsidR="00BD7238" w:rsidRDefault="00BD7238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21A3" w14:textId="77777777" w:rsidR="00766D16" w:rsidRPr="00CC6265" w:rsidRDefault="00766D16" w:rsidP="00CC6265"/>
  <w:p w14:paraId="46DD2914" w14:textId="77777777"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6833" w14:textId="77777777" w:rsidR="00BD7238" w:rsidRDefault="00BD7238" w:rsidP="006F1BA2">
      <w:r>
        <w:separator/>
      </w:r>
    </w:p>
  </w:footnote>
  <w:footnote w:type="continuationSeparator" w:id="0">
    <w:p w14:paraId="61738460" w14:textId="77777777" w:rsidR="00BD7238" w:rsidRDefault="00BD7238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2255" w14:textId="54D9F6C4" w:rsidR="00766D16" w:rsidRDefault="00454ADC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290BE850" wp14:editId="0026355E">
          <wp:extent cx="1428750" cy="533400"/>
          <wp:effectExtent l="0" t="0" r="0" b="0"/>
          <wp:docPr id="1" name="Obrázok 1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571" w14:textId="02ACBD19" w:rsidR="00766D16" w:rsidRPr="008C3D55" w:rsidRDefault="00454ADC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DC19E2" wp14:editId="4CFF8C0D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3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16" w:rsidRPr="00B97470">
      <w:rPr>
        <w:rFonts w:ascii="Tahoma" w:hAnsi="Tahoma" w:cs="Tahoma"/>
        <w:noProof/>
        <w:sz w:val="20"/>
      </w:rPr>
      <w:tab/>
    </w:r>
    <w:r w:rsidR="00766D16" w:rsidRPr="00B97470">
      <w:rPr>
        <w:rFonts w:ascii="Tahoma" w:hAnsi="Tahoma" w:cs="Tahoma"/>
        <w:b/>
        <w:noProof/>
        <w:sz w:val="20"/>
      </w:rPr>
      <w:t>Slovenská asociácia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174F58C" w14:textId="0849300C"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8C3D55">
      <w:rPr>
        <w:rFonts w:ascii="Tahoma" w:hAnsi="Tahoma" w:cs="Tahoma"/>
        <w:noProof/>
        <w:sz w:val="20"/>
      </w:rPr>
      <w:tab/>
    </w:r>
    <w:r w:rsidR="00454ADC" w:rsidRPr="00454ADC">
      <w:rPr>
        <w:rFonts w:ascii="Tahoma" w:hAnsi="Tahoma" w:cs="Tahoma"/>
        <w:noProof/>
        <w:sz w:val="20"/>
      </w:rPr>
      <w:t>Tajov 1127, 976 34 Tajov</w:t>
    </w:r>
    <w:r w:rsidRPr="008C3D55">
      <w:rPr>
        <w:rFonts w:ascii="Tahoma" w:hAnsi="Tahoma" w:cs="Tahoma"/>
        <w:noProof/>
        <w:sz w:val="20"/>
      </w:rPr>
      <w:tab/>
    </w:r>
    <w:hyperlink r:id="rId3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akreditacia@sako.sk</w:t>
      </w:r>
    </w:hyperlink>
  </w:p>
  <w:p w14:paraId="7EFCB8FF" w14:textId="6B262FDA" w:rsidR="00766D16" w:rsidRDefault="00454ADC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9BE41" wp14:editId="1CEDD58C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7CF5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" strokeweight=".5pt"/>
          </w:pict>
        </mc:Fallback>
      </mc:AlternateContent>
    </w:r>
  </w:p>
  <w:p w14:paraId="4052173C" w14:textId="416D4118"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>.A</w:t>
    </w:r>
  </w:p>
  <w:p w14:paraId="28521CE9" w14:textId="77777777"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04C2F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54ADC"/>
    <w:rsid w:val="004655CC"/>
    <w:rsid w:val="004B7495"/>
    <w:rsid w:val="004D0112"/>
    <w:rsid w:val="00500D30"/>
    <w:rsid w:val="00544D7E"/>
    <w:rsid w:val="00547973"/>
    <w:rsid w:val="005608C1"/>
    <w:rsid w:val="0059474A"/>
    <w:rsid w:val="005A6579"/>
    <w:rsid w:val="005C1B43"/>
    <w:rsid w:val="005E0B37"/>
    <w:rsid w:val="006231EC"/>
    <w:rsid w:val="006B3CD3"/>
    <w:rsid w:val="006C2C50"/>
    <w:rsid w:val="006F1BA2"/>
    <w:rsid w:val="007066A1"/>
    <w:rsid w:val="00722EB3"/>
    <w:rsid w:val="00725274"/>
    <w:rsid w:val="0072553C"/>
    <w:rsid w:val="00732D07"/>
    <w:rsid w:val="00743AE2"/>
    <w:rsid w:val="00750E27"/>
    <w:rsid w:val="00766D16"/>
    <w:rsid w:val="007D72A5"/>
    <w:rsid w:val="007E1507"/>
    <w:rsid w:val="007E69B1"/>
    <w:rsid w:val="007E79E6"/>
    <w:rsid w:val="007F0E02"/>
    <w:rsid w:val="008312A2"/>
    <w:rsid w:val="0086065F"/>
    <w:rsid w:val="00873521"/>
    <w:rsid w:val="008770F2"/>
    <w:rsid w:val="00884B89"/>
    <w:rsid w:val="008C3D55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F2D47"/>
    <w:rsid w:val="009F3163"/>
    <w:rsid w:val="00A21C8E"/>
    <w:rsid w:val="00A3287E"/>
    <w:rsid w:val="00A330F0"/>
    <w:rsid w:val="00A67A61"/>
    <w:rsid w:val="00AA3995"/>
    <w:rsid w:val="00AA4600"/>
    <w:rsid w:val="00AA643D"/>
    <w:rsid w:val="00B12862"/>
    <w:rsid w:val="00B35BCA"/>
    <w:rsid w:val="00B66F0C"/>
    <w:rsid w:val="00B760B9"/>
    <w:rsid w:val="00B97470"/>
    <w:rsid w:val="00BA3996"/>
    <w:rsid w:val="00BD7238"/>
    <w:rsid w:val="00C0645F"/>
    <w:rsid w:val="00C23ABE"/>
    <w:rsid w:val="00C55309"/>
    <w:rsid w:val="00C6223D"/>
    <w:rsid w:val="00CA3024"/>
    <w:rsid w:val="00CA5DFF"/>
    <w:rsid w:val="00CC4286"/>
    <w:rsid w:val="00CC6265"/>
    <w:rsid w:val="00CF7F8D"/>
    <w:rsid w:val="00D04AD8"/>
    <w:rsid w:val="00D10449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0B56"/>
    <w:rsid w:val="00E02A67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A5087"/>
  <w15:docId w15:val="{9CD9C5D7-65D4-4957-98C9-E167F078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Odkaznakomentr">
    <w:name w:val="annotation reference"/>
    <w:uiPriority w:val="99"/>
    <w:semiHidden/>
    <w:unhideWhenUsed/>
    <w:rsid w:val="0083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2A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312A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2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2A2"/>
    <w:rPr>
      <w:rFonts w:ascii="Times New Roman" w:hAnsi="Times New Roman" w:cs="Times New Roman"/>
      <w:b/>
      <w:bCs/>
    </w:rPr>
  </w:style>
  <w:style w:type="character" w:styleId="Nevyrieenzmienka">
    <w:name w:val="Unresolved Mention"/>
    <w:uiPriority w:val="99"/>
    <w:semiHidden/>
    <w:unhideWhenUsed/>
    <w:rsid w:val="00C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14-1700-43FC-A5E1-7D85C6D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593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Admin</cp:lastModifiedBy>
  <cp:revision>4</cp:revision>
  <cp:lastPrinted>2012-03-20T20:39:00Z</cp:lastPrinted>
  <dcterms:created xsi:type="dcterms:W3CDTF">2020-07-27T18:28:00Z</dcterms:created>
  <dcterms:modified xsi:type="dcterms:W3CDTF">2020-07-27T18:35:00Z</dcterms:modified>
</cp:coreProperties>
</file>